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F9D1" w14:textId="77777777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материально-техническом обеспечении и оснащенности образовательного процесса</w:t>
      </w:r>
    </w:p>
    <w:p w14:paraId="38E10114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0A8C9737" w14:textId="783ED523" w:rsidR="005359D2" w:rsidRPr="005359D2" w:rsidRDefault="004D491C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труктурное подразделение             Кукетская основная школа</w:t>
      </w:r>
    </w:p>
    <w:p w14:paraId="489A2A7B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724B2102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2CA74CFE" w14:textId="252506B3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нтерактивного оборудования</w:t>
      </w:r>
    </w:p>
    <w:tbl>
      <w:tblPr>
        <w:tblW w:w="7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7"/>
        <w:gridCol w:w="1192"/>
      </w:tblGrid>
      <w:tr w:rsidR="005359D2" w:rsidRPr="005359D2" w14:paraId="0804BBB4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417A6D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26C62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Всего</w:t>
            </w:r>
          </w:p>
        </w:tc>
      </w:tr>
      <w:tr w:rsidR="005359D2" w:rsidRPr="005359D2" w14:paraId="13E7A473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1A289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ы отдельные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E539D0" w14:textId="2231C662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6</w:t>
            </w:r>
          </w:p>
        </w:tc>
      </w:tr>
      <w:tr w:rsidR="005359D2" w:rsidRPr="005359D2" w14:paraId="73E18C33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9C98FC" w14:textId="786780D2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ные классы</w:t>
            </w:r>
            <w:r w:rsidR="00E56B6D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(</w:t>
            </w:r>
            <w:r w:rsidR="00E56B6D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4 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рабочих мест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A5C0C7" w14:textId="53DB6154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71B0BEC9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CC6EAC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Экран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BE96EC" w14:textId="3A9ACBBE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8</w:t>
            </w:r>
          </w:p>
        </w:tc>
      </w:tr>
      <w:tr w:rsidR="005359D2" w:rsidRPr="005359D2" w14:paraId="1ADEDC11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942A52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ая доска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2844A8" w14:textId="0DB3824F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0D60E3C9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D3564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ые панел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E62686" w14:textId="455CDF3A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78726656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F484C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Телевизор в учебной аудитори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5560E1" w14:textId="16EC98ED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376A1514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CCDFD6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интеры, МФУ, плот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B3F27A" w14:textId="7BEEC604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5</w:t>
            </w:r>
          </w:p>
        </w:tc>
      </w:tr>
      <w:tr w:rsidR="005359D2" w:rsidRPr="005359D2" w14:paraId="3F03C888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B7632C" w14:textId="34963B7D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Актовый зал (экран, проектор</w:t>
            </w:r>
            <w:r w:rsidR="00E56B6D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,</w:t>
            </w:r>
            <w:r w:rsidR="00E56B6D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видеостена</w:t>
            </w:r>
            <w:r w:rsidR="00E56B6D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64970E" w14:textId="122F8DBA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7301DAA1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30D816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формационные телевизо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DE6CD4" w14:textId="5BAA6B4F" w:rsidR="005359D2" w:rsidRPr="005359D2" w:rsidRDefault="007570E9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24D08924" w14:textId="77777777" w:rsidTr="005359D2">
        <w:trPr>
          <w:trHeight w:val="40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2D359F" w14:textId="77777777" w:rsidR="005359D2" w:rsidRPr="005359D2" w:rsidRDefault="005359D2" w:rsidP="005359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Д прин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6ED43A" w14:textId="35C5EF80" w:rsidR="005359D2" w:rsidRPr="005359D2" w:rsidRDefault="00E56B6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</w:tbl>
    <w:p w14:paraId="1305A154" w14:textId="12BA816F" w:rsidR="00AC785E" w:rsidRPr="005359D2" w:rsidRDefault="00AC785E">
      <w:pPr>
        <w:rPr>
          <w:rFonts w:ascii="Times New Roman" w:hAnsi="Times New Roman" w:cs="Times New Roman"/>
          <w:sz w:val="28"/>
          <w:szCs w:val="28"/>
        </w:rPr>
      </w:pPr>
    </w:p>
    <w:p w14:paraId="1804392C" w14:textId="75120926" w:rsidR="005359D2" w:rsidRPr="005359D2" w:rsidRDefault="005359D2">
      <w:pPr>
        <w:rPr>
          <w:rFonts w:ascii="Times New Roman" w:hAnsi="Times New Roman" w:cs="Times New Roman"/>
          <w:sz w:val="28"/>
          <w:szCs w:val="28"/>
        </w:rPr>
      </w:pPr>
    </w:p>
    <w:p w14:paraId="6F2F754E" w14:textId="77777777" w:rsidR="005359D2" w:rsidRPr="005359D2" w:rsidRDefault="005359D2" w:rsidP="00B357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НАЛИЧИИ ОБОРУДОВАННЫХ УЧЕБНЫХ КАБИНЕТОВ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61"/>
        <w:gridCol w:w="2308"/>
        <w:gridCol w:w="2108"/>
        <w:gridCol w:w="4216"/>
      </w:tblGrid>
      <w:tr w:rsidR="00F903F5" w14:paraId="1E97C9D7" w14:textId="77777777" w:rsidTr="00892409">
        <w:tc>
          <w:tcPr>
            <w:tcW w:w="861" w:type="dxa"/>
          </w:tcPr>
          <w:p w14:paraId="3FAE10B8" w14:textId="43ED2688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308" w:type="dxa"/>
          </w:tcPr>
          <w:p w14:paraId="2E6F7B09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Уровень, ступень, вид</w:t>
            </w:r>
          </w:p>
          <w:p w14:paraId="18ECDA75" w14:textId="1785EB5B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  <w:p w14:paraId="51856A9B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(основная / дополнительная),</w:t>
            </w:r>
          </w:p>
          <w:p w14:paraId="012B6062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,</w:t>
            </w:r>
          </w:p>
          <w:p w14:paraId="781D3A15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дуля) в</w:t>
            </w:r>
          </w:p>
          <w:p w14:paraId="144A3776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соответствии с учебным</w:t>
            </w:r>
          </w:p>
          <w:p w14:paraId="7E3E643C" w14:textId="516DE128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C4278E" w14:textId="0ADE3AA1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4894C378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орудованных учебных</w:t>
            </w:r>
          </w:p>
          <w:p w14:paraId="0E1BA76A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ов, объектов для проведения</w:t>
            </w:r>
          </w:p>
          <w:p w14:paraId="55F258A9" w14:textId="2C9C6ED0" w:rsidR="00F903F5" w:rsidRDefault="005359D2" w:rsidP="00F9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нятий, </w:t>
            </w:r>
          </w:p>
          <w:p w14:paraId="672E3BB7" w14:textId="2B07354C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14:paraId="73B5C01B" w14:textId="751FC225" w:rsid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ого оборудования учебных кабинетов</w:t>
            </w:r>
          </w:p>
        </w:tc>
      </w:tr>
      <w:tr w:rsidR="00F903F5" w14:paraId="706C223B" w14:textId="77777777" w:rsidTr="00892409">
        <w:tc>
          <w:tcPr>
            <w:tcW w:w="861" w:type="dxa"/>
          </w:tcPr>
          <w:p w14:paraId="402704AA" w14:textId="7F639751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8" w:type="dxa"/>
          </w:tcPr>
          <w:p w14:paraId="33EAB324" w14:textId="0D767648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08" w:type="dxa"/>
          </w:tcPr>
          <w:p w14:paraId="0AB42AB4" w14:textId="4A905ED6" w:rsidR="005359D2" w:rsidRDefault="00E56B6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-</w:t>
            </w:r>
            <w:r w:rsidR="00286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7999CF" w14:textId="4A2B4253" w:rsidR="00F903F5" w:rsidRDefault="00E56B6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(музыкальный) зал-</w:t>
            </w:r>
            <w:r w:rsidR="00286B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3F9FF55" w14:textId="30064593" w:rsidR="00F903F5" w:rsidRDefault="00E56B6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-</w:t>
            </w:r>
            <w:r w:rsidR="00286B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A3D9183" w14:textId="77777777" w:rsidR="00B35752" w:rsidRP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14:paraId="22C5E5A1" w14:textId="7BA7ED38" w:rsidR="00F903F5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 w:rsidR="00286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  <w:p w14:paraId="6975CD8E" w14:textId="77777777" w:rsidR="00B35752" w:rsidRP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14:paraId="4DE74D8F" w14:textId="74446EDB" w:rsid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216" w:type="dxa"/>
          </w:tcPr>
          <w:p w14:paraId="085DDD06" w14:textId="386E6930" w:rsidR="005359D2" w:rsidRDefault="00D810AF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мультимедийный   + экран</w:t>
            </w:r>
          </w:p>
          <w:p w14:paraId="3F4E53CB" w14:textId="3D406C23" w:rsidR="00D810AF" w:rsidRDefault="00D810AF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14:paraId="6B815021" w14:textId="10393649" w:rsidR="00D810AF" w:rsidRDefault="00D810AF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  <w:p w14:paraId="3D974CDA" w14:textId="4425823A" w:rsidR="00D810AF" w:rsidRDefault="00CC3B1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- сканер –копир МФУ</w:t>
            </w:r>
          </w:p>
        </w:tc>
      </w:tr>
      <w:tr w:rsidR="00F903F5" w14:paraId="121A5F24" w14:textId="77777777" w:rsidTr="00892409">
        <w:tc>
          <w:tcPr>
            <w:tcW w:w="861" w:type="dxa"/>
          </w:tcPr>
          <w:p w14:paraId="7F6A25DE" w14:textId="5AEC04E3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14:paraId="263BC058" w14:textId="2D20BE7B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Основное общее образование Среднее общее образование</w:t>
            </w:r>
          </w:p>
        </w:tc>
        <w:tc>
          <w:tcPr>
            <w:tcW w:w="2108" w:type="dxa"/>
          </w:tcPr>
          <w:p w14:paraId="53014428" w14:textId="6204FF3E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Классы начальной школы 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1BF7E71" w14:textId="41E59851" w:rsidR="005359D2" w:rsidRDefault="00E56B6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химии и биологии - 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A00C5AB" w14:textId="33CBE3D0" w:rsidR="005359D2" w:rsidRDefault="00E56B6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физики     - 1</w:t>
            </w:r>
          </w:p>
          <w:p w14:paraId="0694EA04" w14:textId="33B713D9" w:rsidR="005359D2" w:rsidRDefault="00CC3B1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- 1</w:t>
            </w:r>
          </w:p>
          <w:p w14:paraId="3979CFA8" w14:textId="279CC62F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>географии -</w:t>
            </w:r>
            <w:r w:rsidR="00CC3B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86F4B8C" w14:textId="2FC1348A" w:rsidR="005359D2" w:rsidRDefault="00E56B6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-0</w:t>
            </w:r>
          </w:p>
          <w:p w14:paraId="72A08FD0" w14:textId="7BF6CC41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>ет русского языка и литературы-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музыки 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4BA243D" w14:textId="7BF17119" w:rsidR="005359D2" w:rsidRP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го языка 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11E6BA8" w14:textId="094BC83E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  <w:r w:rsidR="00CC3B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FD9AC9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14:paraId="2227D43B" w14:textId="5DC949FA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D05B2A6" w14:textId="082F6509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374A2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14:paraId="2FBE14BD" w14:textId="0A94151E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 w:rsidR="00E56B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B2043A0" w14:textId="149ADC14" w:rsidR="00F903F5" w:rsidRPr="005359D2" w:rsidRDefault="00E56B6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технологии- </w:t>
            </w:r>
            <w:r w:rsidR="00837D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D4EABD6" w14:textId="4AB35CC4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216" w:type="dxa"/>
          </w:tcPr>
          <w:p w14:paraId="5A55F94B" w14:textId="77777777" w:rsidR="00D810AF" w:rsidRDefault="00D810AF" w:rsidP="00D8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р мультимедийный   + экран</w:t>
            </w:r>
          </w:p>
          <w:p w14:paraId="2F49A50A" w14:textId="77777777" w:rsidR="00D810AF" w:rsidRDefault="00D810AF" w:rsidP="00D8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14:paraId="374D2E99" w14:textId="77777777" w:rsidR="00D810AF" w:rsidRDefault="00D810AF" w:rsidP="00D81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  <w:p w14:paraId="2E230F9A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5F189" w14:textId="7F818369" w:rsidR="005359D2" w:rsidRDefault="005359D2" w:rsidP="005359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E8BDE15" w14:textId="131DCCC7" w:rsidR="00F903F5" w:rsidRDefault="00F903F5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библиотеки</w:t>
      </w:r>
    </w:p>
    <w:p w14:paraId="0CDACA88" w14:textId="409886D8"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9D23A" w14:textId="5DCB3924" w:rsidR="00F903F5" w:rsidRPr="00F903F5" w:rsidRDefault="007570E9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18,1</w:t>
      </w:r>
    </w:p>
    <w:p w14:paraId="554C2C83" w14:textId="6B6E0FF8" w:rsidR="00F903F5" w:rsidRPr="00F903F5" w:rsidRDefault="00E56B6D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итального   зала  на    </w:t>
      </w:r>
      <w:r w:rsidR="00837D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03F5" w:rsidRPr="00F903F5">
        <w:rPr>
          <w:rFonts w:ascii="Times New Roman" w:hAnsi="Times New Roman" w:cs="Times New Roman"/>
          <w:sz w:val="28"/>
          <w:szCs w:val="28"/>
        </w:rPr>
        <w:t>мест</w:t>
      </w:r>
    </w:p>
    <w:p w14:paraId="07F1FCA9" w14:textId="585BF557"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F5">
        <w:rPr>
          <w:rFonts w:ascii="Times New Roman" w:hAnsi="Times New Roman" w:cs="Times New Roman"/>
          <w:sz w:val="28"/>
          <w:szCs w:val="28"/>
        </w:rPr>
        <w:t>Общее ко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903F5">
        <w:rPr>
          <w:rFonts w:ascii="Times New Roman" w:hAnsi="Times New Roman" w:cs="Times New Roman"/>
          <w:sz w:val="28"/>
          <w:szCs w:val="28"/>
        </w:rPr>
        <w:t>чество книжного фонда__</w:t>
      </w:r>
      <w:r w:rsidR="007570E9">
        <w:rPr>
          <w:rFonts w:ascii="Times New Roman" w:hAnsi="Times New Roman" w:cs="Times New Roman"/>
          <w:sz w:val="28"/>
          <w:szCs w:val="28"/>
        </w:rPr>
        <w:t>6722</w:t>
      </w:r>
      <w:r w:rsidRPr="00F903F5">
        <w:rPr>
          <w:rFonts w:ascii="Times New Roman" w:hAnsi="Times New Roman" w:cs="Times New Roman"/>
          <w:sz w:val="28"/>
          <w:szCs w:val="28"/>
        </w:rPr>
        <w:t>____ шт.</w:t>
      </w:r>
    </w:p>
    <w:p w14:paraId="269B4AA8" w14:textId="79B5FAE5" w:rsidR="00F903F5" w:rsidRDefault="00E56B6D" w:rsidP="00E56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учебников    920</w:t>
      </w:r>
    </w:p>
    <w:p w14:paraId="71698F7A" w14:textId="77777777" w:rsidR="00E56B6D" w:rsidRDefault="00E56B6D" w:rsidP="00E56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083FF" w14:textId="77777777" w:rsidR="00F903F5" w:rsidRPr="00F903F5" w:rsidRDefault="00F903F5" w:rsidP="00F903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aps/>
          <w:color w:val="444444"/>
          <w:sz w:val="20"/>
          <w:szCs w:val="20"/>
          <w:lang w:eastAsia="ru-RU"/>
        </w:rPr>
      </w:pPr>
      <w:r w:rsidRPr="00F903F5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Б ОБЪЕКТАХ СПОРТА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669"/>
        <w:gridCol w:w="1701"/>
        <w:gridCol w:w="2252"/>
      </w:tblGrid>
      <w:tr w:rsidR="00F903F5" w:rsidRPr="00F903F5" w14:paraId="374F78AF" w14:textId="5BB6F59A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47EC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 объекты по комплексу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0EB3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учебные корпуса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C916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орпуса дошкольного образования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4F8F096" w14:textId="764AFB23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орпуса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F903F5" w:rsidRPr="00F903F5" w14:paraId="0AA706CC" w14:textId="2D326397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D5A97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3168A" w14:textId="4DBFDDCB" w:rsidR="00F903F5" w:rsidRPr="00F903F5" w:rsidRDefault="00837D2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14A3F1" w14:textId="1B9EC64E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1235B12" w14:textId="352A5D20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903F5" w:rsidRPr="00F903F5" w14:paraId="6DC1B8E2" w14:textId="44697264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BC725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7A355E" w14:textId="288C66E5" w:rsidR="00F903F5" w:rsidRPr="00F903F5" w:rsidRDefault="00286B21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5E0382" w14:textId="354376B5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C5650A8" w14:textId="782DCEAC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903F5" w:rsidRPr="00F903F5" w14:paraId="5FAB3FC6" w14:textId="3660F24E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EAD9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ворот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B72F15" w14:textId="2D54227A" w:rsidR="00F903F5" w:rsidRPr="00F903F5" w:rsidRDefault="00286B21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962AAB" w14:textId="105EA349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03C79CB" w14:textId="19AAD24E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903F5" w:rsidRPr="00F903F5" w14:paraId="6CB9E769" w14:textId="6B194A5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BA897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ые щиты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3766DA" w14:textId="0FBB8082" w:rsidR="00F903F5" w:rsidRPr="00F903F5" w:rsidRDefault="00286B21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7198E2" w14:textId="4952C94F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4450301" w14:textId="0801C6C7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903F5" w:rsidRPr="00F903F5" w14:paraId="6C80548D" w14:textId="269127B0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F929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е стойки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D796FB" w14:textId="273DBB11" w:rsidR="00F903F5" w:rsidRPr="00F903F5" w:rsidRDefault="00286B21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C7D2C9" w14:textId="4733630F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9AC5B1D" w14:textId="196C1B15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903F5" w:rsidRPr="00F903F5" w14:paraId="4444BF3E" w14:textId="543028A6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38880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ая сетк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C84B0B" w14:textId="063E4BBA" w:rsidR="00F903F5" w:rsidRPr="00F903F5" w:rsidRDefault="00286B21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F3A330" w14:textId="6357A5EE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6943C39" w14:textId="3485893B" w:rsidR="00F903F5" w:rsidRPr="00F903F5" w:rsidRDefault="002E35E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903F5" w:rsidRPr="00F903F5" w14:paraId="583A9E56" w14:textId="0FD74155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98AF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спортивного оборудования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04C641" w14:textId="56595194" w:rsidR="00F903F5" w:rsidRPr="00F903F5" w:rsidRDefault="00E56B6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3658A6" w14:textId="3B9B877D" w:rsidR="00F903F5" w:rsidRPr="00F903F5" w:rsidRDefault="00E56B6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FF21F90" w14:textId="58A98F64" w:rsidR="00F903F5" w:rsidRPr="00F903F5" w:rsidRDefault="00E56B6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AF9FBE7" w14:textId="16B1AE4F" w:rsidTr="00D810A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D91D9C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51D7BE" w14:textId="54ACA2F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CE6757" w14:textId="65C5F2A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vAlign w:val="center"/>
          </w:tcPr>
          <w:p w14:paraId="3978BBC1" w14:textId="183D2C1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C3EEF6E" w14:textId="67C7B7A6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41C746" w14:textId="270CDB9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ьное поле с искусственным покрытием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86BA18" w14:textId="4DEDAAF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9E199C" w14:textId="31C4ACC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3DD41A7" w14:textId="61245EF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1037DAD" w14:textId="0A2CA885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74135F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17F721" w14:textId="7DD121C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70A219" w14:textId="4AD62CA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E49ABBD" w14:textId="157C2AE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775AF06" w14:textId="1B4E5F0F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F9474A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30BC05" w14:textId="314FC0E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A9F95D" w14:textId="01EE7A3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8A17D6B" w14:textId="34D48640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5D982F6" w14:textId="565549D6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C85D36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ая дорожк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ACA6E7" w14:textId="5BA86BC1" w:rsidR="00D810AF" w:rsidRPr="00F903F5" w:rsidRDefault="00D810AF" w:rsidP="005E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8BADEE" w14:textId="582F040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0FE7A06" w14:textId="1EBAECB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7F576C7" w14:textId="5D9C058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8207E8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7648BD" w14:textId="673AC56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D1655C" w14:textId="041816B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58C1116" w14:textId="2B2BB24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54FD3E02" w14:textId="29785010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DA5FB9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972C37" w14:textId="5969F69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8819D1" w14:textId="46636B8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7A42BD7" w14:textId="6F208E5A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571DA57B" w14:textId="40328928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0BEED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енажер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E948A9" w14:textId="54B39E50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956EF0" w14:textId="4F02060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DC4AA41" w14:textId="1BAD698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F813FD2" w14:textId="2CC480F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623B53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ый тренажер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8A983F" w14:textId="51252B8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FF9276" w14:textId="66B6EC2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99364D0" w14:textId="128DD11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97A36E0" w14:textId="768F2912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A4DB4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футбольны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3DA52" w14:textId="2645816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DB2CCB" w14:textId="659BE33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D278981" w14:textId="28683F6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197BBF86" w14:textId="20D2FE58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7F13D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0 кг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E7E09" w14:textId="26AF3150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06070B" w14:textId="4254E90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9743FC6" w14:textId="4E7D45A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8B0E466" w14:textId="5BBF658C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6F3EDD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10 кг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CB6D31" w14:textId="2A03827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28C086" w14:textId="36E5FEC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8A784CC" w14:textId="306BA30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2C8D383E" w14:textId="2D9E774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37056E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.5кг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D827C7" w14:textId="63B1A04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7AB677" w14:textId="2C595C9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351B6BB" w14:textId="7B41F70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455A618" w14:textId="60DBEDA9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B366EF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ое оборудовани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80B272" w14:textId="1C3A025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4A8E2B" w14:textId="2350A0C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0396267" w14:textId="6733D74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1405FD0D" w14:textId="64810CD7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D1A3DC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881F8B" w14:textId="08F6DC6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2ECB32" w14:textId="2CAEB02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5D68506" w14:textId="44A844C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B18B19A" w14:textId="51BA06C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C9AB12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че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B4B918" w14:textId="753F955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2D823E" w14:textId="0664194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8A1F034" w14:textId="492AAA7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565A96E" w14:textId="2788EFC8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62346B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81ADB0" w14:textId="305E4D0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F0F0FD" w14:textId="04DA396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B638CEB" w14:textId="42D8D14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3B0CCB1" w14:textId="4521F53A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21C60A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л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B748D3" w14:textId="2CBD2CA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717C4C" w14:textId="12E2493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2C99474" w14:textId="0E20BA4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69C3ACA" w14:textId="4A50EC93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A95BFF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3B1A3A" w14:textId="7067D8B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6A260C" w14:textId="1897C93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D90935A" w14:textId="120FAB30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FCBAA4D" w14:textId="4E71B644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883379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ля гимнастики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2B6581" w14:textId="00747B8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E1B059" w14:textId="0FB4AC8A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B6A2EFC" w14:textId="214BD53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31395CF" w14:textId="3399630C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5139F7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ыжны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29AB73" w14:textId="270185B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A311D9" w14:textId="7E27003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E79939C" w14:textId="3941200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791BA03" w14:textId="39208FC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671458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лентные маты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844E67" w14:textId="5AF1C59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C0CED6" w14:textId="12761D0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137AEEA" w14:textId="5844A51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3EE0A4C" w14:textId="403E0BA4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99AC6D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78B94D" w14:textId="0835F4E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69816F" w14:textId="5C7ED78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7517B1B" w14:textId="091FEE6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DA72676" w14:textId="7BEC7D3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0DF867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атов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F4562" w14:textId="1901A4A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15A2C3" w14:textId="290A99E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A8BBE75" w14:textId="16BEDF4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7AAB224" w14:textId="1E165982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B4E50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783DEA" w14:textId="6F1666D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EBEE3C" w14:textId="33886EA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A74A33F" w14:textId="1409B79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1430ADD0" w14:textId="47A78B9E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0E10D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467EA0" w14:textId="4975486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747DDF" w14:textId="53D3E04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1A3FD2D" w14:textId="02511E1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98DB9A7" w14:textId="0B34537C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8B963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ейсбол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3CE6FA" w14:textId="3368B8D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75E0C1" w14:textId="7CFC986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1736EFF" w14:textId="016F497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0551EEE" w14:textId="747625C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182251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площадк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E977CA" w14:textId="465F6E8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A5253F" w14:textId="25612A1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393621C" w14:textId="1B97F35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CD0AE18" w14:textId="7827B5E5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907FBB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мини футбол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80F8A9" w14:textId="09CD4F1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D02911" w14:textId="2F5E5CA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679F76C" w14:textId="52155C4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F5D643D" w14:textId="3015ACFF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B3A989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7BA5F2" w14:textId="4B5B6D4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99D8BB" w14:textId="0D7B8D2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A9A8668" w14:textId="57E263D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3C73CF6" w14:textId="25232078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DB6B2D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спортивны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AB704B" w14:textId="41E3865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FFCA01" w14:textId="50A4D00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FA16985" w14:textId="5DCE81E0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1524E71F" w14:textId="7E59E98E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A66D0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C6EAF1" w14:textId="0A3E68C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3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2FEDEE" w14:textId="7D6CC6E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A61EF69" w14:textId="5117DDA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2772560" w14:textId="7A2A6EAD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34B88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пресс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356DE2" w14:textId="2E1F6CA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C549E6" w14:textId="385B868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8E4D364" w14:textId="14A2AAE0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01F1B4C" w14:textId="0D8E7694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E1A53F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жим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8D45C4" w14:textId="0699056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BA4EFD" w14:textId="2A442DE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D67B7AD" w14:textId="3F821BA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96BA550" w14:textId="7EFE2C4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66F333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пресса к шведской стен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8CB509" w14:textId="231CE6B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09E365" w14:textId="26CB58B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7F4B398" w14:textId="621634D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27C1A055" w14:textId="019AC356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B1E2E0" w14:textId="08A7E29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</w:t>
            </w:r>
            <w:r w:rsidR="009B3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ующая </w:t>
            </w:r>
            <w:r w:rsidR="009B3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598C1C" w14:textId="25709DA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60D4C1" w14:textId="758F19D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9446A20" w14:textId="0DDF12D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93F8969" w14:textId="40A803BA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30978C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снаряд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32B851" w14:textId="459DC2A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D5C8D4" w14:textId="50421F9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8A3BB19" w14:textId="13C1EAC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1B92727" w14:textId="0C4D52A7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878446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EA201D" w14:textId="6C5DB86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DEB23B" w14:textId="1158736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D68765C" w14:textId="094F856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32A9779" w14:textId="7B9168E8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1FF07C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доск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59C5D9" w14:textId="62776CD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07F8E3" w14:textId="0B18105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472830C" w14:textId="4ABE154A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2A15000F" w14:textId="081A1318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1D2E7" w14:textId="78DA9B9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баскетбольна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м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04A881" w14:textId="1A96EA2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C14CBC" w14:textId="50453BE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B5B27E1" w14:textId="7943934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51E45DD" w14:textId="2315CA5E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B008BC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волейбольная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4BBA23" w14:textId="0744E38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30A025" w14:textId="3537CA60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60133B8" w14:textId="3076952A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0905FAE" w14:textId="4729DCD4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AF0B2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бадминтон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0CC75" w14:textId="1215159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D07EA4" w14:textId="4DE9D25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C0999B1" w14:textId="1E372BF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2595605" w14:textId="0759EBA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B373DE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прыжков в высоту с планко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710DCC" w14:textId="2604A80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2B3894" w14:textId="1BAFFDE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FB1282D" w14:textId="49AD229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F04CC99" w14:textId="6A5F1206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45E178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сетко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E7A8E9" w14:textId="4013F28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47D732" w14:textId="584C01C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C435B8D" w14:textId="76EE10BA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4AFCF96" w14:textId="1F1C153A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29E705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теннисны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071B4" w14:textId="3A22188A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66B36D" w14:textId="4914338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3672638" w14:textId="2709DA9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2B74D73B" w14:textId="7731E524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BB5B7F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армрестлинг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B20536" w14:textId="2FA37FA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7E9593" w14:textId="2E64A74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0309C20" w14:textId="6671E31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92D7F02" w14:textId="73E24FD0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71C66E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ы силовы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63530" w14:textId="3DC4D61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C35A5C" w14:textId="56204C38" w:rsidR="00D810AF" w:rsidRPr="00F903F5" w:rsidRDefault="00EE229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C1CD6BF" w14:textId="3018E101" w:rsidR="00D810AF" w:rsidRPr="00F903F5" w:rsidRDefault="00EE229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195F951" w14:textId="096744B7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6E60DE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ые тренажеры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870946" w14:textId="4356089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E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7BC075" w14:textId="457CA2FA" w:rsidR="00D810AF" w:rsidRPr="00F903F5" w:rsidRDefault="00EE229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9C3E676" w14:textId="598532D3" w:rsidR="00D810AF" w:rsidRPr="00F903F5" w:rsidRDefault="00EE229D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4C6CED4" w14:textId="4B6D2FBB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8A62C1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баскетбольны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FB6726" w14:textId="11EB780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0D8E7" w14:textId="11679F1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6CD043B" w14:textId="4F4F48AA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3C22978" w14:textId="72282977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F99453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 гимнастически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BC10EA" w14:textId="1430321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E1B5E6" w14:textId="17FF0BA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9CBB8DD" w14:textId="2E6FCBD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5B92E348" w14:textId="677FA8DC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BDBC76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F3A281" w14:textId="5A03792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AE0C13" w14:textId="524BD9F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77DF111" w14:textId="42F6E15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5E98472" w14:textId="2595D74B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262064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57100" w14:textId="483D9EC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BCCA38" w14:textId="066C4DD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07121FB" w14:textId="01297B9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25600DD3" w14:textId="0F314379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8B0858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TORRES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CBE66B" w14:textId="7F02284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537787" w14:textId="03F3D6A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FF62FA7" w14:textId="2F7759A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2BAFE21F" w14:textId="528F15F0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FF219B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GALA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B91BDE" w14:textId="10CF93F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6EBE23" w14:textId="3C7F77F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6496896" w14:textId="10B7109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11205443" w14:textId="593E1882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8286E5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форм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7DCB8B" w14:textId="3537D81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F670DC" w14:textId="3A6A433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E3F2126" w14:textId="19A0C8A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1C56ED8" w14:textId="16E7743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D47D0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футбол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C8B640" w14:textId="2997E56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049E39" w14:textId="43478970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86136EB" w14:textId="2A70674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2F9CDFA7" w14:textId="5484BB46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3A4801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а для настольного теннис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E95203" w14:textId="08F64BAB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FC1C7A" w14:textId="6BC182A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3114779" w14:textId="79BD84C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2397D3E" w14:textId="48EF94AB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3CCD41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для настольного тенниса TORRES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9B0A4F" w14:textId="20CC70F8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E74E6C" w14:textId="3E8B2E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A27484E" w14:textId="7C827181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15E6A83D" w14:textId="400D9D32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868425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ор для бадминтона SPORTS,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886A5D" w14:textId="175130D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655357" w14:textId="33495FBE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5545E3B" w14:textId="6D01469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0E4549C" w14:textId="70AFD9D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D0FA9C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 тренировочны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2B1355" w14:textId="621ED776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91637D" w14:textId="20EADBDC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54425B5" w14:textId="64FEB7A5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33CDA6A" w14:textId="4267511E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8EC93B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гимнастический алюминиевы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CA86C6" w14:textId="53439102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A0FF19" w14:textId="707F0083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09FC6DD" w14:textId="1AD8213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3975AA0" w14:textId="5C9CD364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3E7E8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2,65м цветная, из ПВХ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46921" w14:textId="22B3570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B1D329" w14:textId="543CAC9F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7668BA2" w14:textId="36B73909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19ADD3F" w14:textId="04077356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7C7F73" w14:textId="77777777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 пластмассовая 110см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3211A7" w14:textId="5114B6BD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DC1A53" w14:textId="4DEA1E44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CE06789" w14:textId="2E13EFFA" w:rsidR="00D810AF" w:rsidRPr="00F903F5" w:rsidRDefault="00D810A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4A0E8ED" w14:textId="37F0BC93" w:rsidTr="002E35EF">
        <w:trPr>
          <w:trHeight w:val="944"/>
        </w:trPr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26A1D1" w14:textId="77777777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картонная для игры в шахматы, шашки 33х33 см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1A7FEE" w14:textId="08FE1AA7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A9F5B" w14:textId="368B1E45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97F2A05" w14:textId="35270773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5930FDF" w14:textId="0E7BDAC2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4729D" w14:textId="77777777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 пластиковы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7DB273" w14:textId="2FF299AC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33AF36" w14:textId="12150B85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0840F41" w14:textId="3555A137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8E7B936" w14:textId="254A1518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D4CD47" w14:textId="77777777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русские, доска 30х30 см, фигуры пластмассовы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D412E1" w14:textId="6F0F1056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E525C4" w14:textId="4C67A79C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6180373" w14:textId="31169E09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4791FA17" w14:textId="0249226E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B90111" w14:textId="77777777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 электрический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6AC8B6" w14:textId="6E2A7D1F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A2B84C" w14:textId="3F95F1A6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ABA8CA9" w14:textId="4BB99E0E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69B30293" w14:textId="71B2F9CC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341102" w14:textId="77777777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шахматные кварцевые, размер 180х105х55 мм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D4C99" w14:textId="377066F4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F05F61" w14:textId="76644F4F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A26061C" w14:textId="2AF1504F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54082F6B" w14:textId="1FC55BE1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76A1C3" w14:textId="77777777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а со стойками для настольного тенниса , крепление - клипса, в сумочке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287FF2" w14:textId="2096B7C5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C1330B" w14:textId="01437A05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1629C61" w14:textId="06A2BCA5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33116F50" w14:textId="6F1626AD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FF243" w14:textId="58A344E2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 для мяча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CDDEBD" w14:textId="7D6B833D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E6CFCE" w14:textId="14ACD016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FD6BB5A" w14:textId="2C2BC688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0205ECC0" w14:textId="2BDE32F4" w:rsidTr="002E35E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810CD" w14:textId="335095B5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рез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 см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D96B6A" w14:textId="7A9A1FE4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FAA910" w14:textId="44B78D4C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6558A85" w14:textId="266C18EA" w:rsidR="00D810AF" w:rsidRPr="00F903F5" w:rsidRDefault="00D810AF" w:rsidP="002E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10AF" w:rsidRPr="00F903F5" w14:paraId="73ACDA3A" w14:textId="77777777" w:rsidTr="00D810AF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61BA4C" w14:textId="0BD3D2F5" w:rsidR="00D810AF" w:rsidRPr="00F903F5" w:rsidRDefault="007570E9" w:rsidP="00D8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  <w:r w:rsidR="00D810AF"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ол</w:t>
            </w:r>
          </w:p>
        </w:tc>
        <w:tc>
          <w:tcPr>
            <w:tcW w:w="16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34A39E" w14:textId="77777777" w:rsidR="00D810AF" w:rsidRPr="00F903F5" w:rsidRDefault="00D810AF" w:rsidP="00D8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75AC1A" w14:textId="77777777" w:rsidR="00D810AF" w:rsidRPr="00F903F5" w:rsidRDefault="00D810AF" w:rsidP="00D8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7585B21" w14:textId="77777777" w:rsidR="00D810AF" w:rsidRPr="00F903F5" w:rsidRDefault="00D810AF" w:rsidP="00D8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4C5749DB" w14:textId="77777777" w:rsidR="00F903F5" w:rsidRPr="005359D2" w:rsidRDefault="00F903F5" w:rsidP="002E35EF">
      <w:pPr>
        <w:rPr>
          <w:rFonts w:ascii="Times New Roman" w:hAnsi="Times New Roman" w:cs="Times New Roman"/>
          <w:sz w:val="28"/>
          <w:szCs w:val="28"/>
        </w:rPr>
      </w:pPr>
    </w:p>
    <w:sectPr w:rsidR="00F903F5" w:rsidRPr="005359D2" w:rsidSect="00F903F5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DE9"/>
    <w:rsid w:val="00087DA5"/>
    <w:rsid w:val="000A6DE9"/>
    <w:rsid w:val="00286B21"/>
    <w:rsid w:val="002E35EF"/>
    <w:rsid w:val="004D491C"/>
    <w:rsid w:val="005359D2"/>
    <w:rsid w:val="005E7598"/>
    <w:rsid w:val="007570E9"/>
    <w:rsid w:val="00837D28"/>
    <w:rsid w:val="00892409"/>
    <w:rsid w:val="009B337D"/>
    <w:rsid w:val="00AC785E"/>
    <w:rsid w:val="00B35752"/>
    <w:rsid w:val="00CC3B14"/>
    <w:rsid w:val="00D810AF"/>
    <w:rsid w:val="00E56B6D"/>
    <w:rsid w:val="00EC3E31"/>
    <w:rsid w:val="00EE229D"/>
    <w:rsid w:val="00F9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539D"/>
  <w15:docId w15:val="{8B695ACA-3444-43A6-B848-42BDFFCD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9D2"/>
    <w:rPr>
      <w:b/>
      <w:bCs/>
    </w:rPr>
  </w:style>
  <w:style w:type="table" w:styleId="a5">
    <w:name w:val="Table Grid"/>
    <w:basedOn w:val="a1"/>
    <w:uiPriority w:val="39"/>
    <w:rsid w:val="005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847C-41C0-41CF-A6F7-3648C45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user53</cp:lastModifiedBy>
  <cp:revision>6</cp:revision>
  <dcterms:created xsi:type="dcterms:W3CDTF">2022-10-13T11:43:00Z</dcterms:created>
  <dcterms:modified xsi:type="dcterms:W3CDTF">2022-10-14T10:53:00Z</dcterms:modified>
</cp:coreProperties>
</file>